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D075" w14:textId="2A5E0D14" w:rsidR="00C43C01" w:rsidRDefault="009535AC" w:rsidP="00C30575">
      <w:pPr>
        <w:pStyle w:val="Pieddepage"/>
        <w:jc w:val="right"/>
        <w:rPr>
          <w:rFonts w:ascii="Arial" w:hAnsi="Arial" w:cs="Arial"/>
          <w:bCs/>
          <w:i/>
          <w:sz w:val="18"/>
          <w:szCs w:val="18"/>
        </w:rPr>
      </w:pPr>
      <w:r w:rsidRPr="004D0692">
        <w:rPr>
          <w:rFonts w:ascii="Arial" w:hAnsi="Arial" w:cs="Arial"/>
          <w:bCs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640DA08" wp14:editId="308846D6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597015" cy="2467610"/>
                <wp:effectExtent l="0" t="0" r="32385" b="8890"/>
                <wp:wrapNone/>
                <wp:docPr id="12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2467610"/>
                          <a:chOff x="0" y="0"/>
                          <a:chExt cx="6597352" cy="2467799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6588000" cy="2467799"/>
                            <a:chOff x="0" y="0"/>
                            <a:chExt cx="6588000" cy="2467799"/>
                          </a:xfrm>
                        </wpg:grpSpPr>
                        <wpg:grpSp>
                          <wpg:cNvPr id="14" name="Groupe 14"/>
                          <wpg:cNvGrpSpPr/>
                          <wpg:grpSpPr>
                            <a:xfrm>
                              <a:off x="0" y="379567"/>
                              <a:ext cx="504056" cy="2088232"/>
                              <a:chOff x="0" y="379567"/>
                              <a:chExt cx="504056" cy="208823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379567"/>
                                <a:ext cx="504056" cy="208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" name="ZoneTexte 39"/>
                            <wps:cNvSpPr txBox="1"/>
                            <wps:spPr>
                              <a:xfrm>
                                <a:off x="72004" y="451540"/>
                                <a:ext cx="353060" cy="1951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4CD91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  <w:p w14:paraId="724EECEB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  <w:p w14:paraId="58E3EAE1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  <w:p w14:paraId="3AB6AF27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0D6A36D9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  <w:p w14:paraId="3EC6E7D7" w14:textId="77777777" w:rsidR="009535AC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7" name="Connecteur droit 17"/>
                          <wps:cNvCnPr/>
                          <wps:spPr>
                            <a:xfrm>
                              <a:off x="0" y="379567"/>
                              <a:ext cx="6588000" cy="0"/>
                            </a:xfrm>
                            <a:prstGeom prst="line">
                              <a:avLst/>
                            </a:prstGeom>
                            <a:noFill/>
                            <a:ln w="60325" cap="flat" cmpd="sng" algn="ctr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ZoneTexte 22"/>
                          <wps:cNvSpPr txBox="1"/>
                          <wps:spPr>
                            <a:xfrm>
                              <a:off x="0" y="0"/>
                              <a:ext cx="1790883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78EE51" w14:textId="77777777" w:rsidR="009535AC" w:rsidRPr="00790524" w:rsidRDefault="009535AC" w:rsidP="009535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790524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1F3864" w:themeColor="accent1" w:themeShade="80"/>
                                    <w:kern w:val="24"/>
                                    <w:sz w:val="40"/>
                                    <w:szCs w:val="40"/>
                                  </w:rPr>
                                  <w:t xml:space="preserve">Formation     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" name="Organigramme : Connecteur 19"/>
                        <wps:cNvSpPr/>
                        <wps:spPr>
                          <a:xfrm rot="5400000">
                            <a:off x="6273352" y="56039"/>
                            <a:ext cx="324000" cy="32400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DA08" id="Groupe 25" o:spid="_x0000_s1026" style="position:absolute;left:0;text-align:left;margin-left:0;margin-top:-14.4pt;width:519.45pt;height:194.3pt;z-index:251658242;mso-position-horizontal:left;mso-position-horizontal-relative:margin" coordsize="65973,2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">
                <v:group id="Groupe 13" o:spid="_x0000_s1027" style="position:absolute;width:65880;height:24677" coordsize="65880,2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e 14" o:spid="_x0000_s1028" style="position:absolute;top:3795;width:5040;height:20882" coordorigin=",3795" coordsize="5040,2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29" style="position:absolute;top:3795;width:5040;height:2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ivgAAANsAAAAPAAAAZHJzL2Rvd25yZXYueG1sRE/NisIw&#10;EL4v+A5hBG9rqrC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BRymyK+AAAA2wAAAA8AAAAAAAAA&#10;AAAAAAAABwIAAGRycy9kb3ducmV2LnhtbFBLBQYAAAAAAwADALcAAADyAgAAAAA=&#10;" fillcolor="#1f3763 [16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9" o:spid="_x0000_s1030" type="#_x0000_t202" style="position:absolute;left:720;top:4515;width:3530;height:19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" fillcolor="#1f3763 [1604]" stroked="f">
                      <v:textbox style="mso-fit-shape-to-text:t">
                        <w:txbxContent>
                          <w:p w14:paraId="2B04CD91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24EECEB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58E3EAE1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3AB6AF27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0D6A36D9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3EC6E7D7" w14:textId="77777777" w:rsidR="009535AC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line id="Connecteur droit 17" o:spid="_x0000_s1031" style="position:absolute;visibility:visible;mso-wrap-style:square" from="0,3795" to="65880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" strokecolor="#1f3763 [1604]" strokeweight="4.75pt">
                    <v:stroke joinstyle="miter"/>
                  </v:line>
                  <v:shape id="ZoneTexte 22" o:spid="_x0000_s1032" type="#_x0000_t202" style="position:absolute;width:1790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2878EE51" w14:textId="77777777" w:rsidR="009535AC" w:rsidRPr="00790524" w:rsidRDefault="009535AC" w:rsidP="009535A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1F3864" w:themeColor="accent1" w:themeShade="80"/>
                            </w:rPr>
                          </w:pPr>
                          <w:r w:rsidRPr="00790524">
                            <w:rPr>
                              <w:rFonts w:ascii="Calibri" w:eastAsia="Times New Roman" w:hAnsi="Calibri"/>
                              <w:b/>
                              <w:bCs/>
                              <w:color w:val="1F3864" w:themeColor="accent1" w:themeShade="80"/>
                              <w:kern w:val="24"/>
                              <w:sz w:val="40"/>
                              <w:szCs w:val="40"/>
                            </w:rPr>
                            <w:t xml:space="preserve">Formation      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9" o:spid="_x0000_s1033" type="#_x0000_t120" style="position:absolute;left:62733;top:560;width:3240;height:3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" fillcolor="#1f3763 [1604]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9133F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C4AD1F9" w14:textId="78591B07" w:rsidR="00C43C01" w:rsidRDefault="00C43C01" w:rsidP="00AD3CB6">
      <w:pPr>
        <w:pStyle w:val="Pieddepage"/>
        <w:rPr>
          <w:rFonts w:ascii="Arial" w:hAnsi="Arial" w:cs="Arial"/>
          <w:bCs/>
          <w:i/>
          <w:sz w:val="18"/>
          <w:szCs w:val="18"/>
        </w:rPr>
      </w:pPr>
    </w:p>
    <w:p w14:paraId="026D1B35" w14:textId="4F532E3E" w:rsidR="00D57414" w:rsidRPr="00B8252D" w:rsidRDefault="00C43C01" w:rsidP="00B8252D">
      <w:pPr>
        <w:pStyle w:val="Pieddepage"/>
        <w:jc w:val="center"/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</w:pPr>
      <w:r w:rsidRPr="00436DEC"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  <w:t xml:space="preserve">Bulletin d’inscription </w:t>
      </w:r>
    </w:p>
    <w:p w14:paraId="2EB95FCD" w14:textId="60E78AF0" w:rsidR="00C43C01" w:rsidRPr="0016302C" w:rsidRDefault="00C43C01" w:rsidP="00C43C01">
      <w:pPr>
        <w:pStyle w:val="Pieddepage"/>
        <w:jc w:val="center"/>
        <w:rPr>
          <w:rFonts w:ascii="Calibri" w:hAnsi="Calibri" w:cs="Arial"/>
          <w:b/>
          <w:color w:val="1F3864" w:themeColor="accent1" w:themeShade="80"/>
        </w:rPr>
      </w:pPr>
      <w:r w:rsidRPr="0016302C">
        <w:rPr>
          <w:rFonts w:ascii="Calibri" w:hAnsi="Calibri" w:cs="Arial"/>
          <w:b/>
          <w:color w:val="1F3864" w:themeColor="accent1" w:themeShade="80"/>
          <w:highlight w:val="yellow"/>
        </w:rPr>
        <w:t xml:space="preserve">A retourner par mail </w:t>
      </w:r>
      <w:hyperlink r:id="rId11" w:history="1">
        <w:r w:rsidR="003944D8" w:rsidRPr="0016302C">
          <w:rPr>
            <w:rStyle w:val="Lienhypertexte"/>
            <w:rFonts w:ascii="Calibri" w:hAnsi="Calibri" w:cs="Arial"/>
            <w:b/>
            <w:color w:val="1F3864" w:themeColor="accent1" w:themeShade="80"/>
            <w:highlight w:val="yellow"/>
          </w:rPr>
          <w:t>inscription@afcic.org</w:t>
        </w:r>
      </w:hyperlink>
      <w:r w:rsidRPr="0016302C">
        <w:rPr>
          <w:rFonts w:ascii="Calibri" w:hAnsi="Calibri" w:cs="Arial"/>
          <w:b/>
          <w:color w:val="1F3864" w:themeColor="accent1" w:themeShade="80"/>
        </w:rPr>
        <w:t xml:space="preserve">  </w:t>
      </w:r>
    </w:p>
    <w:p w14:paraId="189D0103" w14:textId="24A871F6" w:rsidR="00C43C01" w:rsidRPr="00790524" w:rsidRDefault="00B26BDC" w:rsidP="00C43C01">
      <w:pPr>
        <w:pStyle w:val="Pieddepage"/>
        <w:jc w:val="center"/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</w:pPr>
      <w:r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                       </w:t>
      </w:r>
      <w:r w:rsidR="00071DC8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Vos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contact</w:t>
      </w:r>
      <w:r w:rsidR="00071DC8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s</w:t>
      </w:r>
      <w:r w:rsidR="0016302C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AFCIC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 : Colette Leveugle</w:t>
      </w:r>
      <w:r w:rsidR="00D66D35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-Farida Hamid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Assistante</w:t>
      </w:r>
      <w:r w:rsidR="00D66D35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s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Formation 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03 20 99 46 73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</w:t>
      </w:r>
    </w:p>
    <w:p w14:paraId="5A3C89C9" w14:textId="077D609B" w:rsidR="003944D8" w:rsidRPr="00790524" w:rsidRDefault="003944D8" w:rsidP="00C43C01">
      <w:pPr>
        <w:pStyle w:val="Pieddepage"/>
        <w:jc w:val="center"/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</w:pPr>
    </w:p>
    <w:p w14:paraId="7C446A49" w14:textId="704E8E45" w:rsidR="00B1445A" w:rsidRDefault="00B1445A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</w:pPr>
      <w:r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 xml:space="preserve">Convention Collective des Industries Chimiques : </w:t>
      </w:r>
    </w:p>
    <w:p w14:paraId="1B7D3BA6" w14:textId="6FFEAAD7" w:rsidR="003944D8" w:rsidRPr="0083639D" w:rsidRDefault="000425D9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4"/>
          <w:szCs w:val="34"/>
        </w:rPr>
      </w:pPr>
      <w:r w:rsidRPr="000425D9">
        <w:rPr>
          <w:rFonts w:ascii="Calibri" w:hAnsi="Calibri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6AA4709" wp14:editId="77547C8A">
                <wp:simplePos x="0" y="0"/>
                <wp:positionH relativeFrom="column">
                  <wp:posOffset>5692140</wp:posOffset>
                </wp:positionH>
                <wp:positionV relativeFrom="paragraph">
                  <wp:posOffset>6985</wp:posOffset>
                </wp:positionV>
                <wp:extent cx="1257300" cy="1404620"/>
                <wp:effectExtent l="0" t="0" r="0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91E1" w14:textId="65E6ADE1" w:rsidR="000425D9" w:rsidRPr="000425D9" w:rsidRDefault="000425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0425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ous l’égi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A4709" id="Zone de texte 2" o:spid="_x0000_s1034" type="#_x0000_t202" style="position:absolute;left:0;text-align:left;margin-left:448.2pt;margin-top:.55pt;width:99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OtEg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" stroked="f">
                <v:textbox style="mso-fit-shape-to-text:t">
                  <w:txbxContent>
                    <w:p w14:paraId="2FF591E1" w14:textId="65E6ADE1" w:rsidR="000425D9" w:rsidRPr="000425D9" w:rsidRDefault="000425D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0425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>Sous l’égide de :</w:t>
                      </w:r>
                    </w:p>
                  </w:txbxContent>
                </v:textbox>
              </v:shape>
            </w:pict>
          </mc:Fallback>
        </mc:AlternateContent>
      </w:r>
      <w:r w:rsidRPr="00357613">
        <w:rPr>
          <w:rFonts w:ascii="Calibri" w:hAnsi="Calibri" w:cs="Arial"/>
          <w:b/>
          <w:bCs/>
          <w:noProof/>
          <w:color w:val="2F5496" w:themeColor="accent1" w:themeShade="BF"/>
          <w:sz w:val="36"/>
          <w:szCs w:val="36"/>
          <w:u w:val="single"/>
        </w:rPr>
        <w:drawing>
          <wp:anchor distT="0" distB="0" distL="114300" distR="114300" simplePos="0" relativeHeight="251658241" behindDoc="1" locked="0" layoutInCell="1" allowOverlap="1" wp14:anchorId="0A15A886" wp14:editId="5E6B03A1">
            <wp:simplePos x="0" y="0"/>
            <wp:positionH relativeFrom="margin">
              <wp:posOffset>5600700</wp:posOffset>
            </wp:positionH>
            <wp:positionV relativeFrom="paragraph">
              <wp:posOffset>220980</wp:posOffset>
            </wp:positionV>
            <wp:extent cx="1248410" cy="93726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ncechimie_logobleu_iledefra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1445A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>ses</w:t>
      </w:r>
      <w:proofErr w:type="gramEnd"/>
      <w:r w:rsidR="00B1445A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 xml:space="preserve"> spécificités</w:t>
      </w:r>
    </w:p>
    <w:p w14:paraId="6C21E063" w14:textId="4F3C7C69" w:rsidR="00B8252D" w:rsidRPr="00430E98" w:rsidRDefault="00CB598F" w:rsidP="00555621">
      <w:pPr>
        <w:pStyle w:val="Pieddepage"/>
        <w:ind w:left="1985" w:right="1973"/>
        <w:jc w:val="center"/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</w:pPr>
      <w:r w:rsidRPr="00B1445A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473B8" wp14:editId="177B4A8B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053840" cy="8839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883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8839" id="Rectangle 3" o:spid="_x0000_s1026" style="position:absolute;margin-left:0;margin-top:.7pt;width:319.2pt;height:69.6pt;z-index:-251662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" fillcolor="#1f3763 [1604]" strokecolor="#1f3763 [1604]" strokeweight="1pt">
                <w10:wrap anchorx="page"/>
              </v:rect>
            </w:pict>
          </mc:Fallback>
        </mc:AlternateContent>
      </w:r>
      <w:r w:rsidR="00F61424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>jeudi</w:t>
      </w:r>
      <w:r w:rsidR="00057117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 xml:space="preserve"> </w:t>
      </w:r>
      <w:r w:rsidR="00F61424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>12</w:t>
      </w:r>
      <w:r w:rsidR="00057117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 xml:space="preserve"> </w:t>
      </w:r>
      <w:r w:rsidR="00F61424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>mars</w:t>
      </w:r>
      <w:r w:rsidR="00BE0810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 xml:space="preserve"> </w:t>
      </w:r>
      <w:r w:rsidR="00F61424">
        <w:rPr>
          <w:rFonts w:ascii="Arial" w:hAnsi="Arial" w:cs="Arial"/>
          <w:b/>
          <w:bCs/>
          <w:iCs/>
          <w:noProof/>
          <w:color w:val="FFFFFF" w:themeColor="background1"/>
          <w:sz w:val="32"/>
          <w:szCs w:val="32"/>
        </w:rPr>
        <w:t>2026</w:t>
      </w:r>
    </w:p>
    <w:p w14:paraId="5D9C7BCF" w14:textId="6CF9461E" w:rsidR="00B8252D" w:rsidRPr="00430E98" w:rsidRDefault="00B1445A" w:rsidP="00B8252D">
      <w:pPr>
        <w:pStyle w:val="Pieddepage"/>
        <w:ind w:left="1985" w:right="1973"/>
        <w:jc w:val="center"/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</w:pPr>
      <w:r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>sur Puteaux</w:t>
      </w:r>
    </w:p>
    <w:p w14:paraId="6825D218" w14:textId="4F6EE41F" w:rsidR="000708ED" w:rsidRDefault="00CB598F" w:rsidP="00B8252D">
      <w:pPr>
        <w:pStyle w:val="Pieddepage"/>
        <w:ind w:left="1985" w:right="1973"/>
        <w:jc w:val="center"/>
        <w:rPr>
          <w:rFonts w:ascii="Calibri" w:hAnsi="Calibri" w:cs="Arial"/>
          <w:noProof/>
          <w:color w:val="FFFFFF" w:themeColor="background1"/>
        </w:rPr>
      </w:pPr>
      <w:r w:rsidRPr="000708ED">
        <w:rPr>
          <w:rFonts w:ascii="Calibri" w:hAnsi="Calibri" w:cs="Arial"/>
          <w:b/>
          <w:color w:val="FFFFFF" w:themeColor="background1"/>
        </w:rPr>
        <w:t>1 jour (7 heures)</w:t>
      </w:r>
      <w:r w:rsidR="000708ED" w:rsidRPr="000708ED">
        <w:rPr>
          <w:rFonts w:ascii="Calibri" w:hAnsi="Calibri" w:cs="Arial"/>
          <w:b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8h</w:t>
      </w:r>
      <w:r w:rsidR="00394FB7">
        <w:rPr>
          <w:rFonts w:ascii="Calibri" w:hAnsi="Calibri" w:cs="Arial"/>
          <w:noProof/>
          <w:color w:val="FFFFFF" w:themeColor="background1"/>
        </w:rPr>
        <w:t>45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/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17h30</w:t>
      </w:r>
    </w:p>
    <w:p w14:paraId="74B0FE39" w14:textId="6CE5D8E7" w:rsidR="00AD3CB6" w:rsidRDefault="000708ED" w:rsidP="00796F5F">
      <w:pPr>
        <w:pStyle w:val="Pieddepage"/>
        <w:ind w:left="1985" w:right="1973"/>
        <w:jc w:val="center"/>
        <w:rPr>
          <w:rFonts w:ascii="Calibri" w:hAnsi="Calibri" w:cs="Arial"/>
          <w:noProof/>
          <w:color w:val="FFFFFF" w:themeColor="background1"/>
        </w:rPr>
      </w:pPr>
      <w:r w:rsidRPr="000708ED">
        <w:rPr>
          <w:rFonts w:ascii="Calibri" w:hAnsi="Calibri" w:cs="Arial"/>
          <w:noProof/>
          <w:color w:val="FFFFFF" w:themeColor="background1"/>
        </w:rPr>
        <w:t xml:space="preserve"> </w:t>
      </w:r>
    </w:p>
    <w:p w14:paraId="4E4E71AC" w14:textId="0A3365B8" w:rsidR="00796F5F" w:rsidRPr="00796F5F" w:rsidRDefault="00796F5F" w:rsidP="00796F5F">
      <w:pPr>
        <w:pStyle w:val="Pieddepage"/>
        <w:ind w:left="1985" w:right="1973"/>
        <w:jc w:val="center"/>
        <w:rPr>
          <w:rFonts w:ascii="Calibri" w:hAnsi="Calibri" w:cs="Arial"/>
          <w:b/>
          <w:color w:val="1F3864" w:themeColor="accent1" w:themeShade="80"/>
          <w:sz w:val="10"/>
          <w:szCs w:val="10"/>
        </w:rPr>
      </w:pPr>
    </w:p>
    <w:p w14:paraId="4515C7EB" w14:textId="60BD94F3" w:rsidR="008063F8" w:rsidRPr="00793374" w:rsidRDefault="008063F8" w:rsidP="003B0562">
      <w:pPr>
        <w:pStyle w:val="Pieddepage"/>
        <w:ind w:left="426"/>
        <w:jc w:val="center"/>
        <w:rPr>
          <w:rFonts w:ascii="Calibri" w:hAnsi="Calibri" w:cs="Arial"/>
          <w:bCs/>
          <w:i/>
          <w:sz w:val="20"/>
          <w:szCs w:val="22"/>
        </w:rPr>
      </w:pPr>
      <w:r w:rsidRPr="00793374">
        <w:rPr>
          <w:rFonts w:ascii="Calibri" w:hAnsi="Calibri" w:cs="Arial"/>
          <w:bCs/>
          <w:i/>
          <w:sz w:val="20"/>
          <w:szCs w:val="22"/>
        </w:rPr>
        <w:t xml:space="preserve">Les inscriptions sont enregistrées selon l’ordre de réception. </w:t>
      </w:r>
    </w:p>
    <w:p w14:paraId="6909D5CE" w14:textId="4149E930" w:rsidR="008063F8" w:rsidRPr="00793374" w:rsidRDefault="008063F8" w:rsidP="001B330E">
      <w:pPr>
        <w:pStyle w:val="Pieddepage"/>
        <w:ind w:right="-295"/>
        <w:jc w:val="center"/>
        <w:rPr>
          <w:rFonts w:ascii="Calibri" w:hAnsi="Calibri" w:cs="Arial"/>
          <w:bCs/>
          <w:i/>
          <w:sz w:val="16"/>
          <w:szCs w:val="20"/>
        </w:rPr>
      </w:pPr>
      <w:r w:rsidRPr="00793374">
        <w:rPr>
          <w:rFonts w:ascii="Calibri" w:hAnsi="Calibri" w:cs="Arial"/>
          <w:bCs/>
          <w:i/>
          <w:sz w:val="16"/>
          <w:szCs w:val="20"/>
        </w:rPr>
        <w:t>La convocation, la convention de formation, le plan d’accès, le règlement intérieur et les CGV vous seront adressés par mai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795"/>
        <w:gridCol w:w="2308"/>
        <w:gridCol w:w="2835"/>
      </w:tblGrid>
      <w:tr w:rsidR="003506D4" w:rsidRPr="00AD3CB6" w14:paraId="7295C71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395C29DC" w14:textId="789F7089" w:rsidR="003506D4" w:rsidRPr="00AD3CB6" w:rsidRDefault="001F5315" w:rsidP="001F53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3CB6">
              <w:rPr>
                <w:rFonts w:ascii="Calibri" w:hAnsi="Calibri" w:cs="Arial"/>
                <w:sz w:val="22"/>
                <w:szCs w:val="22"/>
              </w:rPr>
              <w:t>Nom de l’entrepris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FBEB796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27141B60" w14:textId="77777777" w:rsidTr="00941D04">
        <w:trPr>
          <w:trHeight w:val="779"/>
        </w:trPr>
        <w:tc>
          <w:tcPr>
            <w:tcW w:w="2552" w:type="dxa"/>
            <w:vAlign w:val="center"/>
          </w:tcPr>
          <w:p w14:paraId="77038FC6" w14:textId="59AC6C5A" w:rsidR="003D3384" w:rsidRPr="00AD3CB6" w:rsidRDefault="003506D4" w:rsidP="00854B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Adresse</w:t>
            </w:r>
          </w:p>
          <w:p w14:paraId="5EAF97A3" w14:textId="77777777" w:rsidR="003D3384" w:rsidRPr="00AD3CB6" w:rsidRDefault="003D3384" w:rsidP="00854B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CP Vill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1593A09" w14:textId="3E0E1421" w:rsidR="003506D4" w:rsidRPr="00AD3CB6" w:rsidRDefault="003506D4" w:rsidP="005F47F9">
            <w:pPr>
              <w:tabs>
                <w:tab w:val="left" w:pos="284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0899F43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496AFCE1" w14:textId="77D206BA" w:rsidR="003506D4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Nom prénom, qualité 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287416C3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605A71F2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153A6608" w14:textId="74CA210E" w:rsidR="001F5315" w:rsidRPr="00AD3CB6" w:rsidRDefault="001F5315" w:rsidP="003375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Adresse mail obligatoire pour recevoir </w:t>
            </w:r>
            <w:r w:rsidR="0033752C">
              <w:rPr>
                <w:rFonts w:ascii="Calibri" w:hAnsi="Calibri" w:cs="Arial"/>
                <w:sz w:val="20"/>
                <w:szCs w:val="20"/>
              </w:rPr>
              <w:t>les documents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7C68ED09" w14:textId="77777777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5004CE8B" w14:textId="77777777" w:rsidTr="00941D04">
        <w:trPr>
          <w:trHeight w:val="435"/>
        </w:trPr>
        <w:tc>
          <w:tcPr>
            <w:tcW w:w="2552" w:type="dxa"/>
            <w:vAlign w:val="center"/>
          </w:tcPr>
          <w:p w14:paraId="08D23E8A" w14:textId="45077175" w:rsidR="001F5315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Téléphone direct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04B5DDA6" w14:textId="1DB1BF2B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099AF6AF" w14:textId="77777777" w:rsidTr="00790524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4"/>
            <w:shd w:val="clear" w:color="auto" w:fill="1F3864" w:themeFill="accent1" w:themeFillShade="80"/>
          </w:tcPr>
          <w:p w14:paraId="63748EE6" w14:textId="6BC689B6" w:rsidR="005E0500" w:rsidRPr="00AD3CB6" w:rsidRDefault="008063F8" w:rsidP="007053C3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AD3CB6">
              <w:rPr>
                <w:rFonts w:ascii="Calibri" w:hAnsi="Calibri" w:cs="Arial"/>
                <w:b/>
                <w:color w:val="FFFFFF"/>
              </w:rPr>
              <w:t>Participant</w:t>
            </w:r>
            <w:r>
              <w:rPr>
                <w:rFonts w:ascii="Calibri" w:hAnsi="Calibri" w:cs="Arial"/>
                <w:b/>
                <w:color w:val="FFFFFF"/>
              </w:rPr>
              <w:t xml:space="preserve"> (</w:t>
            </w:r>
            <w:r w:rsidR="00E61BB5">
              <w:rPr>
                <w:rFonts w:ascii="Calibri" w:hAnsi="Calibri" w:cs="Arial"/>
                <w:b/>
                <w:color w:val="FFFFFF"/>
              </w:rPr>
              <w:t>2</w:t>
            </w:r>
            <w:r>
              <w:rPr>
                <w:rFonts w:ascii="Calibri" w:hAnsi="Calibri" w:cs="Arial"/>
                <w:b/>
                <w:color w:val="FFFFFF"/>
              </w:rPr>
              <w:t xml:space="preserve"> maximum par entreprise)</w:t>
            </w:r>
          </w:p>
        </w:tc>
      </w:tr>
      <w:tr w:rsidR="005E0500" w:rsidRPr="00AD3CB6" w14:paraId="20D5AA6D" w14:textId="77777777" w:rsidTr="00AB4240">
        <w:tblPrEx>
          <w:tblLook w:val="04A0" w:firstRow="1" w:lastRow="0" w:firstColumn="1" w:lastColumn="0" w:noHBand="0" w:noVBand="1"/>
        </w:tblPrEx>
        <w:tc>
          <w:tcPr>
            <w:tcW w:w="2552" w:type="dxa"/>
          </w:tcPr>
          <w:p w14:paraId="18F644FC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Prénom</w:t>
            </w:r>
          </w:p>
        </w:tc>
        <w:tc>
          <w:tcPr>
            <w:tcW w:w="2795" w:type="dxa"/>
          </w:tcPr>
          <w:p w14:paraId="3AC12DDF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Nom</w:t>
            </w:r>
          </w:p>
        </w:tc>
        <w:tc>
          <w:tcPr>
            <w:tcW w:w="2308" w:type="dxa"/>
          </w:tcPr>
          <w:p w14:paraId="200991F0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Fonction</w:t>
            </w:r>
          </w:p>
        </w:tc>
        <w:tc>
          <w:tcPr>
            <w:tcW w:w="2835" w:type="dxa"/>
          </w:tcPr>
          <w:p w14:paraId="2A307A6E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AD3CB6">
              <w:rPr>
                <w:rFonts w:ascii="Calibri" w:hAnsi="Calibri" w:cs="Arial"/>
                <w:sz w:val="20"/>
                <w:szCs w:val="20"/>
              </w:rPr>
              <w:t>Email</w:t>
            </w:r>
            <w:proofErr w:type="gramEnd"/>
          </w:p>
        </w:tc>
      </w:tr>
      <w:tr w:rsidR="005E0500" w:rsidRPr="00AD3CB6" w14:paraId="2AB3FF84" w14:textId="77777777" w:rsidTr="00941D04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552" w:type="dxa"/>
            <w:shd w:val="clear" w:color="auto" w:fill="D9E2F3" w:themeFill="accent1" w:themeFillTint="33"/>
          </w:tcPr>
          <w:p w14:paraId="3FF7D09E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210B2002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42D7A1B3" w14:textId="463251F3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656339F9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2B4F9FE0" w14:textId="77777777" w:rsidTr="00941D04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52" w:type="dxa"/>
            <w:shd w:val="clear" w:color="auto" w:fill="D9E2F3" w:themeFill="accent1" w:themeFillTint="33"/>
          </w:tcPr>
          <w:p w14:paraId="565E40AC" w14:textId="683184F1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78E3D887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57F6AF46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2DAEF090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B52CDE" w14:textId="77777777" w:rsidR="00E03E5C" w:rsidRPr="00702A8F" w:rsidRDefault="00E03E5C" w:rsidP="003C068A">
      <w:pPr>
        <w:tabs>
          <w:tab w:val="num" w:pos="284"/>
        </w:tabs>
        <w:rPr>
          <w:rFonts w:ascii="Calibri" w:hAnsi="Calibri" w:cs="Arial"/>
          <w:sz w:val="12"/>
          <w:szCs w:val="12"/>
        </w:rPr>
      </w:pPr>
    </w:p>
    <w:p w14:paraId="3513787F" w14:textId="77777777" w:rsidR="00953977" w:rsidRPr="00703391" w:rsidRDefault="00953977" w:rsidP="00953977">
      <w:pPr>
        <w:rPr>
          <w:rFonts w:ascii="Calibri" w:hAnsi="Calibri" w:cs="Arial"/>
          <w:b/>
          <w:color w:val="2F5496" w:themeColor="accent1" w:themeShade="BF"/>
          <w:sz w:val="22"/>
          <w:szCs w:val="22"/>
          <w:u w:val="single"/>
        </w:rPr>
      </w:pP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  <w:u w:val="single"/>
        </w:rPr>
        <w:t>Tarif applicable par personne, la facture sera envoyée après la réalisation de la formation :</w:t>
      </w:r>
    </w:p>
    <w:p w14:paraId="47025DF4" w14:textId="76AFA77E" w:rsidR="00953977" w:rsidRPr="00703391" w:rsidRDefault="00953977" w:rsidP="00953977">
      <w:pPr>
        <w:numPr>
          <w:ilvl w:val="0"/>
          <w:numId w:val="12"/>
        </w:numPr>
        <w:rPr>
          <w:rFonts w:ascii="Calibri" w:hAnsi="Calibri" w:cs="Arial"/>
          <w:b/>
          <w:color w:val="2F5496" w:themeColor="accent1" w:themeShade="BF"/>
          <w:sz w:val="22"/>
          <w:szCs w:val="22"/>
        </w:rPr>
      </w:pP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Adhérent FRANCE CHIMIE Île-de-France – FRANCE CHIMIE Centre-Val de Loire – </w:t>
      </w:r>
      <w:proofErr w:type="spellStart"/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Afise</w:t>
      </w:r>
      <w:proofErr w:type="spellEnd"/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: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455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 HT –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546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</w:t>
      </w:r>
      <w:r w:rsidRPr="00703391">
        <w:rPr>
          <w:rFonts w:ascii="Calibri" w:hAnsi="Calibri" w:cs="Calibri"/>
          <w:b/>
          <w:color w:val="2F5496" w:themeColor="accent1" w:themeShade="BF"/>
          <w:bdr w:val="none" w:sz="0" w:space="0" w:color="auto" w:frame="1"/>
          <w:shd w:val="clear" w:color="auto" w:fill="FFFFFF"/>
        </w:rPr>
        <w:t xml:space="preserve"> TTC</w:t>
      </w:r>
    </w:p>
    <w:p w14:paraId="7F608677" w14:textId="4F7FA972" w:rsidR="00953977" w:rsidRPr="00703391" w:rsidRDefault="00953977" w:rsidP="00E30F50">
      <w:pPr>
        <w:numPr>
          <w:ilvl w:val="0"/>
          <w:numId w:val="12"/>
        </w:numPr>
        <w:rPr>
          <w:rFonts w:ascii="Calibri" w:hAnsi="Calibri" w:cs="Arial"/>
          <w:b/>
          <w:color w:val="2F5496" w:themeColor="accent1" w:themeShade="BF"/>
          <w:sz w:val="22"/>
          <w:szCs w:val="22"/>
        </w:rPr>
      </w:pP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Non adhérent FRANCE CHIMIE IDF :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655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 HT –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786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 TTC</w:t>
      </w:r>
    </w:p>
    <w:p w14:paraId="54E805F5" w14:textId="255977A4" w:rsidR="007A568A" w:rsidRPr="001318AB" w:rsidRDefault="007A568A" w:rsidP="007A568A">
      <w:pPr>
        <w:tabs>
          <w:tab w:val="num" w:pos="284"/>
        </w:tabs>
        <w:rPr>
          <w:rFonts w:ascii="Calibri" w:hAnsi="Calibri" w:cs="Arial"/>
          <w:sz w:val="10"/>
          <w:szCs w:val="10"/>
        </w:rPr>
      </w:pPr>
    </w:p>
    <w:p w14:paraId="348038A8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8"/>
          <w:szCs w:val="8"/>
        </w:rPr>
      </w:pPr>
    </w:p>
    <w:p w14:paraId="64396D9B" w14:textId="5CE9F242" w:rsidR="00261681" w:rsidRDefault="0087080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4F6A19">
        <w:rPr>
          <w:rFonts w:ascii="Calibri" w:hAnsi="Calibri" w:cs="Arial"/>
          <w:b/>
        </w:rPr>
        <w:t>N° bon de commande</w:t>
      </w:r>
      <w:r w:rsidR="007A2CD5">
        <w:rPr>
          <w:rFonts w:ascii="Calibri" w:hAnsi="Calibri" w:cs="Arial"/>
          <w:b/>
        </w:rPr>
        <w:t xml:space="preserve"> </w:t>
      </w:r>
      <w:r w:rsidR="00876306">
        <w:rPr>
          <w:rFonts w:ascii="Calibri" w:hAnsi="Calibri" w:cs="Arial"/>
          <w:b/>
        </w:rPr>
        <w:t>………………………</w:t>
      </w:r>
      <w:r w:rsidR="004F6A19" w:rsidRPr="004F6A19">
        <w:rPr>
          <w:rFonts w:ascii="Calibri" w:hAnsi="Calibri" w:cs="Arial"/>
          <w:b/>
        </w:rPr>
        <w:t xml:space="preserve">ou </w:t>
      </w:r>
      <w:r w:rsidR="00876306">
        <w:rPr>
          <w:rFonts w:ascii="Calibri" w:hAnsi="Calibri" w:cs="Arial"/>
          <w:b/>
        </w:rPr>
        <w:t>Réf</w:t>
      </w:r>
      <w:r w:rsidRPr="004F6A19">
        <w:rPr>
          <w:rFonts w:ascii="Calibri" w:hAnsi="Calibri" w:cs="Arial"/>
          <w:b/>
        </w:rPr>
        <w:t xml:space="preserve"> accord OPCO </w:t>
      </w:r>
      <w:r w:rsidR="00130E74" w:rsidRPr="004F6A19">
        <w:rPr>
          <w:rFonts w:ascii="Calibri" w:hAnsi="Calibri" w:cs="Arial"/>
          <w:b/>
        </w:rPr>
        <w:t>si subrogation</w:t>
      </w:r>
      <w:r w:rsidR="006F401E">
        <w:rPr>
          <w:rFonts w:ascii="Calibri" w:hAnsi="Calibri" w:cs="Arial"/>
          <w:b/>
        </w:rPr>
        <w:t> :</w:t>
      </w:r>
      <w:r w:rsidR="00703391">
        <w:rPr>
          <w:rFonts w:ascii="Calibri" w:hAnsi="Calibri" w:cs="Arial"/>
          <w:b/>
        </w:rPr>
        <w:t> </w:t>
      </w:r>
      <w:r w:rsidR="00703391">
        <w:rPr>
          <w:rFonts w:ascii="Calibri" w:hAnsi="Calibri" w:cs="Arial"/>
          <w:bCs/>
        </w:rPr>
        <w:t>…………………………………………….</w:t>
      </w:r>
    </w:p>
    <w:p w14:paraId="6554DE6B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12"/>
          <w:szCs w:val="12"/>
        </w:rPr>
      </w:pPr>
    </w:p>
    <w:p w14:paraId="12C3AF9B" w14:textId="0F8B9933" w:rsidR="004F6A19" w:rsidRDefault="004F6A19" w:rsidP="004F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6F401E">
        <w:rPr>
          <w:rFonts w:ascii="Calibri" w:hAnsi="Calibri" w:cs="Arial"/>
          <w:b/>
        </w:rPr>
        <w:t>Nom et adresse de la structure à facturer</w:t>
      </w:r>
      <w:r w:rsidR="006F401E">
        <w:rPr>
          <w:rFonts w:ascii="Calibri" w:hAnsi="Calibri" w:cs="Arial"/>
          <w:b/>
        </w:rPr>
        <w:t xml:space="preserve"> : </w:t>
      </w:r>
      <w:r w:rsidR="006F401E" w:rsidRPr="006F401E">
        <w:rPr>
          <w:rFonts w:ascii="Calibri" w:hAnsi="Calibri" w:cs="Arial"/>
          <w:bCs/>
        </w:rPr>
        <w:t>………………………</w:t>
      </w:r>
      <w:proofErr w:type="gramStart"/>
      <w:r w:rsidR="006F401E" w:rsidRPr="006F401E">
        <w:rPr>
          <w:rFonts w:ascii="Calibri" w:hAnsi="Calibri" w:cs="Arial"/>
          <w:bCs/>
        </w:rPr>
        <w:t>…….</w:t>
      </w:r>
      <w:proofErr w:type="gramEnd"/>
      <w:r w:rsidR="006F401E" w:rsidRPr="006F401E">
        <w:rPr>
          <w:rFonts w:ascii="Calibri" w:hAnsi="Calibri" w:cs="Arial"/>
          <w:bCs/>
        </w:rPr>
        <w:t>.</w:t>
      </w:r>
    </w:p>
    <w:p w14:paraId="708A5A13" w14:textId="75646131" w:rsidR="00464A8D" w:rsidRPr="006F401E" w:rsidRDefault="00464A8D" w:rsidP="004F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</w:rPr>
      </w:pPr>
    </w:p>
    <w:p w14:paraId="012F2CFA" w14:textId="498A3A37" w:rsidR="005168F6" w:rsidRDefault="005168F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i/>
          <w:sz w:val="20"/>
          <w:szCs w:val="20"/>
        </w:rPr>
      </w:pPr>
    </w:p>
    <w:p w14:paraId="09DD324A" w14:textId="10A5766E" w:rsidR="005168F6" w:rsidRPr="006C3AD7" w:rsidRDefault="005168F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i/>
          <w:sz w:val="20"/>
          <w:szCs w:val="20"/>
        </w:rPr>
      </w:pPr>
    </w:p>
    <w:p w14:paraId="05DEEE98" w14:textId="411A5537" w:rsidR="007A568A" w:rsidRPr="00AB4240" w:rsidRDefault="007A568A" w:rsidP="00914453">
      <w:pPr>
        <w:rPr>
          <w:rFonts w:ascii="Calibri" w:hAnsi="Calibri" w:cs="Arial"/>
          <w:b/>
          <w:color w:val="C00000"/>
          <w:sz w:val="10"/>
          <w:szCs w:val="10"/>
        </w:rPr>
      </w:pPr>
    </w:p>
    <w:p w14:paraId="5473F48D" w14:textId="77777777" w:rsidR="006C1626" w:rsidRPr="00AD3CB6" w:rsidRDefault="006C1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sz w:val="20"/>
          <w:szCs w:val="20"/>
        </w:rPr>
      </w:pPr>
      <w:r w:rsidRPr="00AD3CB6">
        <w:rPr>
          <w:rFonts w:ascii="Calibri" w:hAnsi="Calibri" w:cs="Arial"/>
          <w:sz w:val="20"/>
          <w:szCs w:val="20"/>
        </w:rPr>
        <w:t>Je reconnais avoir pris connaissance et accepter les conditions indiquées ci-dessous.</w:t>
      </w:r>
    </w:p>
    <w:p w14:paraId="7F79B7AC" w14:textId="0A4E8ED5" w:rsidR="00327626" w:rsidRPr="00AD3CB6" w:rsidRDefault="00327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AD3CB6">
        <w:rPr>
          <w:rFonts w:ascii="Calibri" w:hAnsi="Calibri" w:cs="Arial"/>
          <w:b/>
          <w:sz w:val="20"/>
          <w:szCs w:val="20"/>
        </w:rPr>
        <w:t>Nom et qualité</w:t>
      </w:r>
      <w:r w:rsidR="00E032E9" w:rsidRPr="00E032E9">
        <w:rPr>
          <w:rFonts w:ascii="Calibri" w:hAnsi="Calibri" w:cs="Arial"/>
          <w:bCs/>
          <w:sz w:val="20"/>
          <w:szCs w:val="20"/>
        </w:rPr>
        <w:t>…………………</w:t>
      </w:r>
    </w:p>
    <w:p w14:paraId="7B883FF6" w14:textId="539DBE6B" w:rsidR="00383F44" w:rsidRPr="006C3AD7" w:rsidRDefault="00443790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AD3CB6">
        <w:rPr>
          <w:rFonts w:ascii="Calibri" w:hAnsi="Calibri" w:cs="Arial"/>
          <w:b/>
          <w:sz w:val="20"/>
          <w:szCs w:val="20"/>
        </w:rPr>
        <w:t>Date</w:t>
      </w:r>
      <w:r w:rsidR="00A268DA" w:rsidRPr="00AD3CB6">
        <w:rPr>
          <w:rFonts w:ascii="Calibri" w:hAnsi="Calibri" w:cs="Arial"/>
          <w:b/>
          <w:sz w:val="20"/>
          <w:szCs w:val="20"/>
        </w:rPr>
        <w:t xml:space="preserve">, signature et </w:t>
      </w:r>
      <w:r w:rsidR="007C0B5C" w:rsidRPr="00AD3CB6">
        <w:rPr>
          <w:rFonts w:ascii="Calibri" w:hAnsi="Calibri" w:cs="Arial"/>
          <w:b/>
          <w:sz w:val="20"/>
          <w:szCs w:val="20"/>
        </w:rPr>
        <w:t>cachet de l’entreprise</w:t>
      </w:r>
      <w:r w:rsidR="00E032E9" w:rsidRPr="00E032E9">
        <w:rPr>
          <w:rFonts w:ascii="Calibri" w:hAnsi="Calibri" w:cs="Arial"/>
          <w:bCs/>
          <w:sz w:val="20"/>
          <w:szCs w:val="20"/>
        </w:rPr>
        <w:t>…………</w:t>
      </w:r>
      <w:proofErr w:type="gramStart"/>
      <w:r w:rsidR="00E032E9" w:rsidRPr="00E032E9">
        <w:rPr>
          <w:rFonts w:ascii="Calibri" w:hAnsi="Calibri" w:cs="Arial"/>
          <w:bCs/>
          <w:sz w:val="20"/>
          <w:szCs w:val="20"/>
        </w:rPr>
        <w:t>…….</w:t>
      </w:r>
      <w:proofErr w:type="gramEnd"/>
      <w:r w:rsidR="00E032E9" w:rsidRPr="00E032E9">
        <w:rPr>
          <w:rFonts w:ascii="Calibri" w:hAnsi="Calibri" w:cs="Arial"/>
          <w:bCs/>
          <w:sz w:val="20"/>
          <w:szCs w:val="20"/>
        </w:rPr>
        <w:t>.</w:t>
      </w:r>
    </w:p>
    <w:p w14:paraId="350AB196" w14:textId="77777777" w:rsidR="00887B77" w:rsidRPr="00AD3CB6" w:rsidRDefault="00887B77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bCs/>
          <w:iCs/>
          <w:sz w:val="20"/>
          <w:szCs w:val="20"/>
        </w:rPr>
      </w:pPr>
    </w:p>
    <w:p w14:paraId="764B8CA6" w14:textId="77777777" w:rsidR="00914453" w:rsidRPr="004C2833" w:rsidRDefault="00914453" w:rsidP="00B939B5">
      <w:pPr>
        <w:rPr>
          <w:rFonts w:ascii="Calibri" w:hAnsi="Calibri" w:cs="Arial"/>
          <w:b/>
          <w:bCs/>
          <w:i/>
          <w:iCs/>
          <w:sz w:val="10"/>
          <w:szCs w:val="10"/>
          <w:u w:val="single"/>
        </w:rPr>
      </w:pPr>
    </w:p>
    <w:p w14:paraId="4B5FAF3F" w14:textId="61F93214" w:rsidR="000313B0" w:rsidRPr="00702A8F" w:rsidRDefault="007E4851" w:rsidP="0072089B">
      <w:pPr>
        <w:jc w:val="both"/>
        <w:rPr>
          <w:rFonts w:ascii="Calibri" w:hAnsi="Calibri" w:cs="Arial"/>
          <w:bCs/>
          <w:i/>
          <w:iCs/>
          <w:sz w:val="20"/>
          <w:szCs w:val="20"/>
        </w:rPr>
      </w:pPr>
      <w:r w:rsidRPr="00702A8F">
        <w:rPr>
          <w:rFonts w:ascii="Calibri" w:hAnsi="Calibri" w:cs="Arial"/>
          <w:bCs/>
          <w:i/>
          <w:iCs/>
          <w:sz w:val="20"/>
          <w:szCs w:val="20"/>
          <w:u w:val="single"/>
        </w:rPr>
        <w:t>Conditions particulières</w:t>
      </w:r>
      <w:r w:rsidR="00C55C26">
        <w:rPr>
          <w:rFonts w:ascii="Calibri" w:hAnsi="Calibri" w:cs="Arial"/>
          <w:bCs/>
          <w:i/>
          <w:iCs/>
          <w:sz w:val="20"/>
          <w:szCs w:val="20"/>
          <w:u w:val="single"/>
        </w:rPr>
        <w:t xml:space="preserve"> annulation / absence</w:t>
      </w:r>
      <w:r w:rsidRPr="00702A8F">
        <w:rPr>
          <w:rFonts w:ascii="Calibri" w:hAnsi="Calibri" w:cs="Arial"/>
          <w:bCs/>
          <w:i/>
          <w:iCs/>
          <w:sz w:val="20"/>
          <w:szCs w:val="20"/>
        </w:rPr>
        <w:t> :</w:t>
      </w:r>
    </w:p>
    <w:p w14:paraId="2EDBEB78" w14:textId="7B288C91" w:rsidR="00793374" w:rsidRDefault="007E4851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L’AFCIC facture la prestatio</w:t>
      </w:r>
      <w:r w:rsidR="00B939B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n à titre de dédommagement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en cas d’annulation de l’inscription par </w:t>
      </w:r>
      <w:r w:rsidR="006C1626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le client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</w:t>
      </w:r>
      <w:r w:rsidR="007A568A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moins de </w:t>
      </w:r>
      <w:r w:rsidR="00C3057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5</w:t>
      </w:r>
      <w:r w:rsidR="004D42EC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jours </w:t>
      </w:r>
      <w:r w:rsidR="005700C8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ouvrables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avant l</w:t>
      </w:r>
      <w:r w:rsidR="00B939B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a formation ou en cas d’absence. 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L’entreprise </w:t>
      </w:r>
      <w:r w:rsidR="00C42B1C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a la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faculté de remplacer un salarié indisponible par un autre salarié.</w:t>
      </w:r>
    </w:p>
    <w:p w14:paraId="18908071" w14:textId="0C0701D3" w:rsidR="0083639D" w:rsidRDefault="00BA6CB9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  <w:r w:rsidRPr="00BA6CB9">
        <w:rPr>
          <w:rFonts w:ascii="Calibri" w:eastAsia="Times New Roman" w:hAnsi="Calibri" w:cs="Arial"/>
          <w:b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8245" behindDoc="0" locked="0" layoutInCell="1" allowOverlap="1" wp14:anchorId="30DD0748" wp14:editId="71AB2696">
            <wp:simplePos x="0" y="0"/>
            <wp:positionH relativeFrom="column">
              <wp:posOffset>5334000</wp:posOffset>
            </wp:positionH>
            <wp:positionV relativeFrom="page">
              <wp:posOffset>9372600</wp:posOffset>
            </wp:positionV>
            <wp:extent cx="1272540" cy="915670"/>
            <wp:effectExtent l="0" t="0" r="3810" b="0"/>
            <wp:wrapNone/>
            <wp:docPr id="767184149" name="Image 2" descr="Une image contenant logo, Police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4149" name="Image 2" descr="Une image contenant logo, Police, Graphique, cerc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CB9">
        <w:rPr>
          <w:rFonts w:ascii="Calibri" w:eastAsia="Times New Roman" w:hAnsi="Calibri" w:cs="Arial"/>
          <w:b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62F45C" wp14:editId="714838BC">
                <wp:simplePos x="0" y="0"/>
                <wp:positionH relativeFrom="column">
                  <wp:posOffset>68580</wp:posOffset>
                </wp:positionH>
                <wp:positionV relativeFrom="paragraph">
                  <wp:posOffset>83185</wp:posOffset>
                </wp:positionV>
                <wp:extent cx="5265420" cy="998220"/>
                <wp:effectExtent l="0" t="0" r="0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D1A4F" w14:textId="0B5C678A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AFCIC 40 Rue Eugène Jacquet - 59708 Marcq en Baroeul cedex. Tel 03 20 99 46 73 </w:t>
                            </w:r>
                            <w:r w:rsidR="00600ED3"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>ou 47 58</w:t>
                            </w:r>
                          </w:p>
                          <w:p w14:paraId="4DD70A43" w14:textId="77777777" w:rsidR="00C43C01" w:rsidRPr="00BA6CB9" w:rsidRDefault="00C55C26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BA6CB9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scription@afcic.org</w:t>
                              </w:r>
                            </w:hyperlink>
                            <w:r w:rsidR="00C43C01"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5" w:history="1">
                              <w:r w:rsidR="00C43C01" w:rsidRPr="00BA6CB9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www.afcic.org</w:t>
                              </w:r>
                            </w:hyperlink>
                          </w:p>
                          <w:p w14:paraId="4DB183B5" w14:textId="77777777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N° déclaration </w:t>
                            </w:r>
                            <w:r w:rsidR="00F320FB"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d’</w:t>
                            </w:r>
                            <w:r w:rsidR="00C55C26"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tivité</w:t>
                            </w: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 31 59 000 37 59</w:t>
                            </w:r>
                          </w:p>
                          <w:p w14:paraId="2E1688A7" w14:textId="77777777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SIRET 303 321 384 000 16</w:t>
                            </w:r>
                            <w:r w:rsidR="00AB4240"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NAF 8559A</w:t>
                            </w:r>
                          </w:p>
                          <w:p w14:paraId="3185369A" w14:textId="215D9FDA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Identification TVA : FR 833 033 21384</w:t>
                            </w:r>
                          </w:p>
                          <w:p w14:paraId="1FCA3348" w14:textId="77777777" w:rsidR="0083639D" w:rsidRPr="00AD3CB6" w:rsidRDefault="0083639D" w:rsidP="0083639D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F45C" id="Text Box 74" o:spid="_x0000_s1035" type="#_x0000_t202" style="position:absolute;margin-left:5.4pt;margin-top:6.55pt;width:414.6pt;height:78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" stroked="f" strokeweight="1pt">
                <v:stroke dashstyle="dash"/>
                <v:shadow color="#868686"/>
                <v:textbox>
                  <w:txbxContent>
                    <w:p w14:paraId="2AAD1A4F" w14:textId="0B5C678A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AFCIC 40 Rue Eugène Jacquet - 59708 Marcq en Baroeul cedex. Tel 03 20 99 46 73 </w:t>
                      </w:r>
                      <w:r w:rsidR="00600ED3" w:rsidRPr="00BA6CB9"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  <w:t>ou 47 58</w:t>
                      </w:r>
                    </w:p>
                    <w:p w14:paraId="4DD70A43" w14:textId="77777777" w:rsidR="00C43C01" w:rsidRPr="00BA6CB9" w:rsidRDefault="00C55C26" w:rsidP="00773C2C">
                      <w:pPr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  <w:hyperlink r:id="rId16" w:history="1">
                        <w:r w:rsidRPr="00BA6CB9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scription@afcic.org</w:t>
                        </w:r>
                      </w:hyperlink>
                      <w:r w:rsidR="00C43C01" w:rsidRPr="00BA6CB9"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  </w:t>
                      </w:r>
                      <w:hyperlink r:id="rId17" w:history="1">
                        <w:r w:rsidR="00C43C01" w:rsidRPr="00BA6CB9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www.afcic.org</w:t>
                        </w:r>
                      </w:hyperlink>
                    </w:p>
                    <w:p w14:paraId="4DB183B5" w14:textId="77777777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N° déclaration </w:t>
                      </w:r>
                      <w:r w:rsidR="00F320FB"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d’</w:t>
                      </w:r>
                      <w:r w:rsidR="00C55C26"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activité</w:t>
                      </w: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 : 31 59 000 37 59</w:t>
                      </w:r>
                    </w:p>
                    <w:p w14:paraId="2E1688A7" w14:textId="77777777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SIRET 303 321 384 000 16</w:t>
                      </w:r>
                      <w:r w:rsidR="00AB4240"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NAF 8559A</w:t>
                      </w:r>
                    </w:p>
                    <w:p w14:paraId="3185369A" w14:textId="215D9FDA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Identification TVA : FR 833 033 21384</w:t>
                      </w:r>
                    </w:p>
                    <w:p w14:paraId="1FCA3348" w14:textId="77777777" w:rsidR="0083639D" w:rsidRPr="00AD3CB6" w:rsidRDefault="0083639D" w:rsidP="0083639D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0120A" w14:textId="2C532033" w:rsidR="00EA5AE3" w:rsidRPr="00BA6CB9" w:rsidRDefault="00EA5AE3" w:rsidP="0083639D">
      <w:pPr>
        <w:pStyle w:val="Paragraphedeliste"/>
        <w:ind w:left="0" w:right="142"/>
        <w:rPr>
          <w:rFonts w:ascii="Calibri" w:eastAsia="Times New Roman" w:hAnsi="Calibri" w:cs="Arial"/>
          <w:b/>
          <w:i/>
          <w:iCs/>
          <w:sz w:val="20"/>
          <w:szCs w:val="20"/>
          <w:lang w:eastAsia="fr-FR"/>
        </w:rPr>
      </w:pPr>
    </w:p>
    <w:sectPr w:rsidR="00EA5AE3" w:rsidRPr="00BA6CB9" w:rsidSect="00261681">
      <w:headerReference w:type="default" r:id="rId18"/>
      <w:pgSz w:w="11900" w:h="16840" w:code="9"/>
      <w:pgMar w:top="720" w:right="843" w:bottom="720" w:left="720" w:header="568" w:footer="34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75CD" w14:textId="77777777" w:rsidR="00542B8E" w:rsidRDefault="00542B8E">
      <w:r>
        <w:separator/>
      </w:r>
    </w:p>
  </w:endnote>
  <w:endnote w:type="continuationSeparator" w:id="0">
    <w:p w14:paraId="2CF96B13" w14:textId="77777777" w:rsidR="00542B8E" w:rsidRDefault="00542B8E">
      <w:r>
        <w:continuationSeparator/>
      </w:r>
    </w:p>
  </w:endnote>
  <w:endnote w:type="continuationNotice" w:id="1">
    <w:p w14:paraId="7BB0620B" w14:textId="77777777" w:rsidR="000251E3" w:rsidRDefault="00025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D726" w14:textId="77777777" w:rsidR="00542B8E" w:rsidRDefault="00542B8E">
      <w:r>
        <w:separator/>
      </w:r>
    </w:p>
  </w:footnote>
  <w:footnote w:type="continuationSeparator" w:id="0">
    <w:p w14:paraId="79C80D66" w14:textId="77777777" w:rsidR="00542B8E" w:rsidRDefault="00542B8E">
      <w:r>
        <w:continuationSeparator/>
      </w:r>
    </w:p>
  </w:footnote>
  <w:footnote w:type="continuationNotice" w:id="1">
    <w:p w14:paraId="7147E4C8" w14:textId="77777777" w:rsidR="000251E3" w:rsidRDefault="00025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445A" w14:textId="77777777" w:rsidR="00CB54EF" w:rsidRPr="00420250" w:rsidRDefault="00CB54EF" w:rsidP="00CB54EF">
    <w:pPr>
      <w:pStyle w:val="En-tte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079095195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20F49"/>
    <w:multiLevelType w:val="hybridMultilevel"/>
    <w:tmpl w:val="2384DE44"/>
    <w:lvl w:ilvl="0" w:tplc="59D82D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BE9B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6CD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4A63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D02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1240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48F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07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087B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EA45723"/>
    <w:multiLevelType w:val="hybridMultilevel"/>
    <w:tmpl w:val="27A0875A"/>
    <w:lvl w:ilvl="0" w:tplc="55A2C0D0">
      <w:start w:val="1"/>
      <w:numFmt w:val="bullet"/>
      <w:lvlText w:val=""/>
      <w:lvlJc w:val="left"/>
      <w:pPr>
        <w:tabs>
          <w:tab w:val="num" w:pos="851"/>
        </w:tabs>
        <w:ind w:left="851" w:hanging="511"/>
      </w:pPr>
      <w:rPr>
        <w:rFonts w:ascii="Webdings" w:hAnsi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799C"/>
    <w:multiLevelType w:val="hybridMultilevel"/>
    <w:tmpl w:val="4E7C6D32"/>
    <w:lvl w:ilvl="0" w:tplc="CDD87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2D86"/>
    <w:multiLevelType w:val="hybridMultilevel"/>
    <w:tmpl w:val="C21C482C"/>
    <w:lvl w:ilvl="0" w:tplc="AC605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CCE"/>
    <w:multiLevelType w:val="hybridMultilevel"/>
    <w:tmpl w:val="B10A83CA"/>
    <w:lvl w:ilvl="0" w:tplc="452C3F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C6D3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D8AF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16C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1858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E013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0A3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0E3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14C9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6CE4258"/>
    <w:multiLevelType w:val="hybridMultilevel"/>
    <w:tmpl w:val="E9980B6E"/>
    <w:lvl w:ilvl="0" w:tplc="FBD26E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B88B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6AFA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380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B877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0248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585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AE6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F0F0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B585C0E"/>
    <w:multiLevelType w:val="hybridMultilevel"/>
    <w:tmpl w:val="DD768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1BB1"/>
    <w:multiLevelType w:val="hybridMultilevel"/>
    <w:tmpl w:val="FAE83278"/>
    <w:lvl w:ilvl="0" w:tplc="91A042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FEE6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BAC2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A298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5CFC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CE72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FC52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638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B454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00E15CE"/>
    <w:multiLevelType w:val="hybridMultilevel"/>
    <w:tmpl w:val="43404756"/>
    <w:lvl w:ilvl="0" w:tplc="130E7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81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A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4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6E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08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6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6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2E01D6"/>
    <w:multiLevelType w:val="hybridMultilevel"/>
    <w:tmpl w:val="1A14BFDA"/>
    <w:lvl w:ilvl="0" w:tplc="AE8A57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34B6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2E8F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9068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8825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6E88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D012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601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547E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F1C2A97"/>
    <w:multiLevelType w:val="hybridMultilevel"/>
    <w:tmpl w:val="1C7E55B6"/>
    <w:lvl w:ilvl="0" w:tplc="8370C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1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E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9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4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2B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0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0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C8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B06452"/>
    <w:multiLevelType w:val="hybridMultilevel"/>
    <w:tmpl w:val="F3AE03CE"/>
    <w:lvl w:ilvl="0" w:tplc="3B7E99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8CC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9806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880A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865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2245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0000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E5B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656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051226235">
    <w:abstractNumId w:val="1"/>
  </w:num>
  <w:num w:numId="2" w16cid:durableId="491527764">
    <w:abstractNumId w:val="5"/>
  </w:num>
  <w:num w:numId="3" w16cid:durableId="145049887">
    <w:abstractNumId w:val="0"/>
  </w:num>
  <w:num w:numId="4" w16cid:durableId="1242832972">
    <w:abstractNumId w:val="7"/>
  </w:num>
  <w:num w:numId="5" w16cid:durableId="1770809531">
    <w:abstractNumId w:val="9"/>
  </w:num>
  <w:num w:numId="6" w16cid:durableId="1482695641">
    <w:abstractNumId w:val="11"/>
  </w:num>
  <w:num w:numId="7" w16cid:durableId="594436917">
    <w:abstractNumId w:val="4"/>
  </w:num>
  <w:num w:numId="8" w16cid:durableId="2044549252">
    <w:abstractNumId w:val="8"/>
  </w:num>
  <w:num w:numId="9" w16cid:durableId="301935193">
    <w:abstractNumId w:val="10"/>
  </w:num>
  <w:num w:numId="10" w16cid:durableId="1363509231">
    <w:abstractNumId w:val="6"/>
  </w:num>
  <w:num w:numId="11" w16cid:durableId="492721720">
    <w:abstractNumId w:val="3"/>
  </w:num>
  <w:num w:numId="12" w16cid:durableId="56822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4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82"/>
    <w:rsid w:val="00001F85"/>
    <w:rsid w:val="00002DE4"/>
    <w:rsid w:val="000251E3"/>
    <w:rsid w:val="000313B0"/>
    <w:rsid w:val="000425D9"/>
    <w:rsid w:val="00047A0D"/>
    <w:rsid w:val="00057117"/>
    <w:rsid w:val="000708ED"/>
    <w:rsid w:val="00071DC8"/>
    <w:rsid w:val="000748A8"/>
    <w:rsid w:val="000850FD"/>
    <w:rsid w:val="000B67CD"/>
    <w:rsid w:val="000C020F"/>
    <w:rsid w:val="000D68D2"/>
    <w:rsid w:val="000E7B3A"/>
    <w:rsid w:val="000F00CD"/>
    <w:rsid w:val="000F1DC3"/>
    <w:rsid w:val="000F2EB1"/>
    <w:rsid w:val="000F7A53"/>
    <w:rsid w:val="00100351"/>
    <w:rsid w:val="00102971"/>
    <w:rsid w:val="0011174B"/>
    <w:rsid w:val="00116370"/>
    <w:rsid w:val="00130E74"/>
    <w:rsid w:val="001318AB"/>
    <w:rsid w:val="00142AD5"/>
    <w:rsid w:val="001512E7"/>
    <w:rsid w:val="0016302C"/>
    <w:rsid w:val="00183DF3"/>
    <w:rsid w:val="00190A05"/>
    <w:rsid w:val="00193B8B"/>
    <w:rsid w:val="001A1A93"/>
    <w:rsid w:val="001A1D13"/>
    <w:rsid w:val="001A7CCA"/>
    <w:rsid w:val="001B0FB1"/>
    <w:rsid w:val="001B330E"/>
    <w:rsid w:val="001C222F"/>
    <w:rsid w:val="001C5138"/>
    <w:rsid w:val="001C6574"/>
    <w:rsid w:val="001D6852"/>
    <w:rsid w:val="001D7966"/>
    <w:rsid w:val="001F3667"/>
    <w:rsid w:val="001F5315"/>
    <w:rsid w:val="00221780"/>
    <w:rsid w:val="00225A04"/>
    <w:rsid w:val="00244D15"/>
    <w:rsid w:val="00261681"/>
    <w:rsid w:val="00272B2B"/>
    <w:rsid w:val="00272EC4"/>
    <w:rsid w:val="002732B9"/>
    <w:rsid w:val="00277B20"/>
    <w:rsid w:val="0028508C"/>
    <w:rsid w:val="00290062"/>
    <w:rsid w:val="00291315"/>
    <w:rsid w:val="0029242D"/>
    <w:rsid w:val="002B1CDF"/>
    <w:rsid w:val="002C02CB"/>
    <w:rsid w:val="002C60D1"/>
    <w:rsid w:val="002E1714"/>
    <w:rsid w:val="002E377D"/>
    <w:rsid w:val="002F4833"/>
    <w:rsid w:val="002F54F1"/>
    <w:rsid w:val="002F6065"/>
    <w:rsid w:val="003064E0"/>
    <w:rsid w:val="00312D5B"/>
    <w:rsid w:val="00321BE3"/>
    <w:rsid w:val="003248C8"/>
    <w:rsid w:val="00327626"/>
    <w:rsid w:val="003321FF"/>
    <w:rsid w:val="00334BD9"/>
    <w:rsid w:val="0033752C"/>
    <w:rsid w:val="00342283"/>
    <w:rsid w:val="003506D4"/>
    <w:rsid w:val="00350CBB"/>
    <w:rsid w:val="00356422"/>
    <w:rsid w:val="0037241E"/>
    <w:rsid w:val="00372A34"/>
    <w:rsid w:val="00375A1F"/>
    <w:rsid w:val="0037623B"/>
    <w:rsid w:val="00383F44"/>
    <w:rsid w:val="00384FF5"/>
    <w:rsid w:val="00386E13"/>
    <w:rsid w:val="003944D8"/>
    <w:rsid w:val="00394FB7"/>
    <w:rsid w:val="003A1507"/>
    <w:rsid w:val="003A2782"/>
    <w:rsid w:val="003B2D77"/>
    <w:rsid w:val="003C068A"/>
    <w:rsid w:val="003C0EEC"/>
    <w:rsid w:val="003C2C74"/>
    <w:rsid w:val="003C6B92"/>
    <w:rsid w:val="003D01DC"/>
    <w:rsid w:val="003D18B0"/>
    <w:rsid w:val="003D3384"/>
    <w:rsid w:val="003E5120"/>
    <w:rsid w:val="003F3C5D"/>
    <w:rsid w:val="003F4666"/>
    <w:rsid w:val="00404448"/>
    <w:rsid w:val="00414266"/>
    <w:rsid w:val="00417CA8"/>
    <w:rsid w:val="00420250"/>
    <w:rsid w:val="00424DC0"/>
    <w:rsid w:val="00430E98"/>
    <w:rsid w:val="00436DEC"/>
    <w:rsid w:val="00443695"/>
    <w:rsid w:val="00443790"/>
    <w:rsid w:val="004448C1"/>
    <w:rsid w:val="00455374"/>
    <w:rsid w:val="00464A8D"/>
    <w:rsid w:val="00464DB4"/>
    <w:rsid w:val="00465B45"/>
    <w:rsid w:val="00472C71"/>
    <w:rsid w:val="00480A2F"/>
    <w:rsid w:val="00487703"/>
    <w:rsid w:val="004907F3"/>
    <w:rsid w:val="00490A59"/>
    <w:rsid w:val="004A072B"/>
    <w:rsid w:val="004B1941"/>
    <w:rsid w:val="004C2833"/>
    <w:rsid w:val="004C6001"/>
    <w:rsid w:val="004D42EC"/>
    <w:rsid w:val="004E72E4"/>
    <w:rsid w:val="004F0F2F"/>
    <w:rsid w:val="004F471C"/>
    <w:rsid w:val="004F6A19"/>
    <w:rsid w:val="00513127"/>
    <w:rsid w:val="005168F6"/>
    <w:rsid w:val="00542B8E"/>
    <w:rsid w:val="00555427"/>
    <w:rsid w:val="00555621"/>
    <w:rsid w:val="0056737A"/>
    <w:rsid w:val="005700C8"/>
    <w:rsid w:val="005772C9"/>
    <w:rsid w:val="005A2D6D"/>
    <w:rsid w:val="005B0C15"/>
    <w:rsid w:val="005D4C9B"/>
    <w:rsid w:val="005E0500"/>
    <w:rsid w:val="005F15F3"/>
    <w:rsid w:val="005F47F9"/>
    <w:rsid w:val="00600ED3"/>
    <w:rsid w:val="00616D4F"/>
    <w:rsid w:val="00624A7A"/>
    <w:rsid w:val="006404FD"/>
    <w:rsid w:val="0064777D"/>
    <w:rsid w:val="00681ACF"/>
    <w:rsid w:val="00686950"/>
    <w:rsid w:val="0069395F"/>
    <w:rsid w:val="00694A73"/>
    <w:rsid w:val="006A607F"/>
    <w:rsid w:val="006C029D"/>
    <w:rsid w:val="006C1626"/>
    <w:rsid w:val="006C3AD7"/>
    <w:rsid w:val="006E3CCC"/>
    <w:rsid w:val="006F401E"/>
    <w:rsid w:val="006F6442"/>
    <w:rsid w:val="007006FB"/>
    <w:rsid w:val="00702A8F"/>
    <w:rsid w:val="00703391"/>
    <w:rsid w:val="007053C3"/>
    <w:rsid w:val="0072089B"/>
    <w:rsid w:val="007369BA"/>
    <w:rsid w:val="00757304"/>
    <w:rsid w:val="00761F5C"/>
    <w:rsid w:val="00762961"/>
    <w:rsid w:val="00773C2C"/>
    <w:rsid w:val="00785CF6"/>
    <w:rsid w:val="00785E47"/>
    <w:rsid w:val="00790524"/>
    <w:rsid w:val="00793374"/>
    <w:rsid w:val="007954F7"/>
    <w:rsid w:val="00796C0E"/>
    <w:rsid w:val="00796F5F"/>
    <w:rsid w:val="007A015E"/>
    <w:rsid w:val="007A2CD5"/>
    <w:rsid w:val="007A568A"/>
    <w:rsid w:val="007B55FC"/>
    <w:rsid w:val="007B64B0"/>
    <w:rsid w:val="007B76D2"/>
    <w:rsid w:val="007C0B5C"/>
    <w:rsid w:val="007C7229"/>
    <w:rsid w:val="007D73C5"/>
    <w:rsid w:val="007E114C"/>
    <w:rsid w:val="007E4851"/>
    <w:rsid w:val="007F23CA"/>
    <w:rsid w:val="007F72E7"/>
    <w:rsid w:val="008063F8"/>
    <w:rsid w:val="008067F3"/>
    <w:rsid w:val="00814085"/>
    <w:rsid w:val="00815CCE"/>
    <w:rsid w:val="0081714D"/>
    <w:rsid w:val="00820BC2"/>
    <w:rsid w:val="00822152"/>
    <w:rsid w:val="0083639D"/>
    <w:rsid w:val="00843B06"/>
    <w:rsid w:val="0084467F"/>
    <w:rsid w:val="0085488B"/>
    <w:rsid w:val="008549D2"/>
    <w:rsid w:val="00854B32"/>
    <w:rsid w:val="008665E1"/>
    <w:rsid w:val="00870273"/>
    <w:rsid w:val="00870806"/>
    <w:rsid w:val="008711C7"/>
    <w:rsid w:val="00873E9F"/>
    <w:rsid w:val="00873EEC"/>
    <w:rsid w:val="0087477F"/>
    <w:rsid w:val="00876306"/>
    <w:rsid w:val="00883479"/>
    <w:rsid w:val="00884AF5"/>
    <w:rsid w:val="00887B77"/>
    <w:rsid w:val="00897E8E"/>
    <w:rsid w:val="008B2F46"/>
    <w:rsid w:val="008C31D3"/>
    <w:rsid w:val="008C7BBA"/>
    <w:rsid w:val="008D3F91"/>
    <w:rsid w:val="008D70B4"/>
    <w:rsid w:val="008E6B4B"/>
    <w:rsid w:val="008F3B27"/>
    <w:rsid w:val="008F4C36"/>
    <w:rsid w:val="008F7DF4"/>
    <w:rsid w:val="00911C65"/>
    <w:rsid w:val="00914453"/>
    <w:rsid w:val="009218F6"/>
    <w:rsid w:val="00936312"/>
    <w:rsid w:val="00941D04"/>
    <w:rsid w:val="0094595B"/>
    <w:rsid w:val="009469C8"/>
    <w:rsid w:val="009535AC"/>
    <w:rsid w:val="00953977"/>
    <w:rsid w:val="00956B3F"/>
    <w:rsid w:val="00964A6C"/>
    <w:rsid w:val="009650F6"/>
    <w:rsid w:val="00976434"/>
    <w:rsid w:val="00980E79"/>
    <w:rsid w:val="009915B2"/>
    <w:rsid w:val="009A2A71"/>
    <w:rsid w:val="009A4AF0"/>
    <w:rsid w:val="009C6D9A"/>
    <w:rsid w:val="009C7D5D"/>
    <w:rsid w:val="009E17C3"/>
    <w:rsid w:val="009E7240"/>
    <w:rsid w:val="009F7532"/>
    <w:rsid w:val="00A11660"/>
    <w:rsid w:val="00A20C84"/>
    <w:rsid w:val="00A242DC"/>
    <w:rsid w:val="00A24BEA"/>
    <w:rsid w:val="00A268DA"/>
    <w:rsid w:val="00A26992"/>
    <w:rsid w:val="00A44AFB"/>
    <w:rsid w:val="00A535E3"/>
    <w:rsid w:val="00A54E85"/>
    <w:rsid w:val="00A637F5"/>
    <w:rsid w:val="00A8020B"/>
    <w:rsid w:val="00A831B4"/>
    <w:rsid w:val="00A87882"/>
    <w:rsid w:val="00A94607"/>
    <w:rsid w:val="00AA268F"/>
    <w:rsid w:val="00AB37E4"/>
    <w:rsid w:val="00AB4240"/>
    <w:rsid w:val="00AB6A75"/>
    <w:rsid w:val="00AC5AFA"/>
    <w:rsid w:val="00AC7485"/>
    <w:rsid w:val="00AD0328"/>
    <w:rsid w:val="00AD2155"/>
    <w:rsid w:val="00AD3424"/>
    <w:rsid w:val="00AD3CB6"/>
    <w:rsid w:val="00AD49F1"/>
    <w:rsid w:val="00AE19AC"/>
    <w:rsid w:val="00AE48DA"/>
    <w:rsid w:val="00AF5A03"/>
    <w:rsid w:val="00AF78D6"/>
    <w:rsid w:val="00B01F12"/>
    <w:rsid w:val="00B1445A"/>
    <w:rsid w:val="00B26BDC"/>
    <w:rsid w:val="00B27B04"/>
    <w:rsid w:val="00B33031"/>
    <w:rsid w:val="00B43DB3"/>
    <w:rsid w:val="00B65720"/>
    <w:rsid w:val="00B65AD9"/>
    <w:rsid w:val="00B71D2C"/>
    <w:rsid w:val="00B8252D"/>
    <w:rsid w:val="00B87A97"/>
    <w:rsid w:val="00B939B5"/>
    <w:rsid w:val="00B93CC3"/>
    <w:rsid w:val="00B9774F"/>
    <w:rsid w:val="00BA62BC"/>
    <w:rsid w:val="00BA6CB9"/>
    <w:rsid w:val="00BB605A"/>
    <w:rsid w:val="00BC06F3"/>
    <w:rsid w:val="00BC4B91"/>
    <w:rsid w:val="00BD475B"/>
    <w:rsid w:val="00BE0810"/>
    <w:rsid w:val="00BE649C"/>
    <w:rsid w:val="00C00A15"/>
    <w:rsid w:val="00C067CC"/>
    <w:rsid w:val="00C06C1C"/>
    <w:rsid w:val="00C159D9"/>
    <w:rsid w:val="00C17AFD"/>
    <w:rsid w:val="00C30575"/>
    <w:rsid w:val="00C32F19"/>
    <w:rsid w:val="00C42B1C"/>
    <w:rsid w:val="00C43C01"/>
    <w:rsid w:val="00C44BCD"/>
    <w:rsid w:val="00C54DD0"/>
    <w:rsid w:val="00C55C26"/>
    <w:rsid w:val="00C577E0"/>
    <w:rsid w:val="00C63B0C"/>
    <w:rsid w:val="00C81D90"/>
    <w:rsid w:val="00C9133F"/>
    <w:rsid w:val="00C94344"/>
    <w:rsid w:val="00CA0A4D"/>
    <w:rsid w:val="00CA6B53"/>
    <w:rsid w:val="00CB0133"/>
    <w:rsid w:val="00CB54EF"/>
    <w:rsid w:val="00CB598F"/>
    <w:rsid w:val="00CC6274"/>
    <w:rsid w:val="00CD75B2"/>
    <w:rsid w:val="00CE0922"/>
    <w:rsid w:val="00CE1DBC"/>
    <w:rsid w:val="00CF4C27"/>
    <w:rsid w:val="00CF65FD"/>
    <w:rsid w:val="00CF6E71"/>
    <w:rsid w:val="00D113CD"/>
    <w:rsid w:val="00D123A3"/>
    <w:rsid w:val="00D375D4"/>
    <w:rsid w:val="00D41C69"/>
    <w:rsid w:val="00D435E6"/>
    <w:rsid w:val="00D471B3"/>
    <w:rsid w:val="00D53CFF"/>
    <w:rsid w:val="00D54499"/>
    <w:rsid w:val="00D57414"/>
    <w:rsid w:val="00D601D5"/>
    <w:rsid w:val="00D61DBD"/>
    <w:rsid w:val="00D63724"/>
    <w:rsid w:val="00D66D35"/>
    <w:rsid w:val="00D91480"/>
    <w:rsid w:val="00DA53A3"/>
    <w:rsid w:val="00DA6D4C"/>
    <w:rsid w:val="00DB166A"/>
    <w:rsid w:val="00DB3617"/>
    <w:rsid w:val="00DB4C61"/>
    <w:rsid w:val="00DE6379"/>
    <w:rsid w:val="00E00BA6"/>
    <w:rsid w:val="00E032E9"/>
    <w:rsid w:val="00E03E5C"/>
    <w:rsid w:val="00E11F82"/>
    <w:rsid w:val="00E15B0D"/>
    <w:rsid w:val="00E16B39"/>
    <w:rsid w:val="00E25358"/>
    <w:rsid w:val="00E253C7"/>
    <w:rsid w:val="00E25B0A"/>
    <w:rsid w:val="00E30F50"/>
    <w:rsid w:val="00E342C4"/>
    <w:rsid w:val="00E4028E"/>
    <w:rsid w:val="00E4413C"/>
    <w:rsid w:val="00E53E4C"/>
    <w:rsid w:val="00E57420"/>
    <w:rsid w:val="00E60DA5"/>
    <w:rsid w:val="00E61BB5"/>
    <w:rsid w:val="00E71D0D"/>
    <w:rsid w:val="00E75FF9"/>
    <w:rsid w:val="00E8363E"/>
    <w:rsid w:val="00E862A7"/>
    <w:rsid w:val="00EA5AE3"/>
    <w:rsid w:val="00EA7456"/>
    <w:rsid w:val="00EA7925"/>
    <w:rsid w:val="00EB2B42"/>
    <w:rsid w:val="00ED0A03"/>
    <w:rsid w:val="00EE0921"/>
    <w:rsid w:val="00EF2AD1"/>
    <w:rsid w:val="00EF3DE3"/>
    <w:rsid w:val="00EF7BD8"/>
    <w:rsid w:val="00F0190D"/>
    <w:rsid w:val="00F11ECD"/>
    <w:rsid w:val="00F22C50"/>
    <w:rsid w:val="00F320FB"/>
    <w:rsid w:val="00F47081"/>
    <w:rsid w:val="00F532F3"/>
    <w:rsid w:val="00F5491E"/>
    <w:rsid w:val="00F54E18"/>
    <w:rsid w:val="00F61424"/>
    <w:rsid w:val="00F82391"/>
    <w:rsid w:val="00F92BBC"/>
    <w:rsid w:val="00F934D7"/>
    <w:rsid w:val="00F96E59"/>
    <w:rsid w:val="00FC1FFD"/>
    <w:rsid w:val="00FC2EBA"/>
    <w:rsid w:val="00FC4564"/>
    <w:rsid w:val="00FE59FB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67BDA3"/>
  <w15:chartTrackingRefBased/>
  <w15:docId w15:val="{0B07897F-74EB-4D25-A4ED-EA57F14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 Ref" w:hAnsi="Verdana Re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A54E85"/>
    <w:rPr>
      <w:color w:val="0000FF"/>
      <w:u w:val="single"/>
    </w:rPr>
  </w:style>
  <w:style w:type="table" w:styleId="Grilledutableau">
    <w:name w:val="Table Grid"/>
    <w:basedOn w:val="TableauNormal"/>
    <w:rsid w:val="00A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AD3424"/>
    <w:pPr>
      <w:spacing w:line="268" w:lineRule="auto"/>
    </w:pPr>
    <w:rPr>
      <w:rFonts w:ascii="Lucida Sans Typewriter" w:hAnsi="Lucida Sans Typewriter" w:cs="Lucida Sans Typewriter"/>
      <w:b/>
      <w:bCs/>
      <w:color w:val="000080"/>
      <w:kern w:val="28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7E4851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03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330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5A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81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1D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1D90"/>
    <w:rPr>
      <w:rFonts w:ascii="Verdana Ref" w:hAnsi="Verdana Re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D90"/>
    <w:rPr>
      <w:rFonts w:ascii="Verdana Ref" w:hAnsi="Verdana Re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fc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cription@afci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cription@afci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fcic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ription@afci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80f28-02e7-4b68-ab9e-f600b2cbf34b">
      <Terms xmlns="http://schemas.microsoft.com/office/infopath/2007/PartnerControls"/>
    </lcf76f155ced4ddcb4097134ff3c332f>
    <TaxCatchAll xmlns="5699b2a5-700d-41c6-9fe0-ace1cfe844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9916C84F0BD4681E52EF7EA7C904A" ma:contentTypeVersion="17" ma:contentTypeDescription="Crée un document." ma:contentTypeScope="" ma:versionID="2db6e217064151182017efa7f77002e7">
  <xsd:schema xmlns:xsd="http://www.w3.org/2001/XMLSchema" xmlns:xs="http://www.w3.org/2001/XMLSchema" xmlns:p="http://schemas.microsoft.com/office/2006/metadata/properties" xmlns:ns2="72880f28-02e7-4b68-ab9e-f600b2cbf34b" xmlns:ns3="5699b2a5-700d-41c6-9fe0-ace1cfe8448d" targetNamespace="http://schemas.microsoft.com/office/2006/metadata/properties" ma:root="true" ma:fieldsID="139469f233a85d1ac259949e646740eb" ns2:_="" ns3:_="">
    <xsd:import namespace="72880f28-02e7-4b68-ab9e-f600b2cbf34b"/>
    <xsd:import namespace="5699b2a5-700d-41c6-9fe0-ace1cfe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0f28-02e7-4b68-ab9e-f600b2cb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bc9cba-d3a9-4ac0-bc29-b0c899292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b2a5-700d-41c6-9fe0-ace1cfe844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9aca7b-50f8-4fe9-ab4e-180471c018b7}" ma:internalName="TaxCatchAll" ma:showField="CatchAllData" ma:web="5699b2a5-700d-41c6-9fe0-ace1cfe84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DAAE6-EF19-4334-B502-3BFA9D579A08}">
  <ds:schemaRefs>
    <ds:schemaRef ds:uri="http://schemas.microsoft.com/office/2006/metadata/properties"/>
    <ds:schemaRef ds:uri="http://schemas.microsoft.com/office/infopath/2007/PartnerControls"/>
    <ds:schemaRef ds:uri="0c13b7fe-8146-40f6-a609-f6c4be61a3d1"/>
    <ds:schemaRef ds:uri="6c32a3f4-b4cb-4a89-ba95-76777c0a25ab"/>
  </ds:schemaRefs>
</ds:datastoreItem>
</file>

<file path=customXml/itemProps2.xml><?xml version="1.0" encoding="utf-8"?>
<ds:datastoreItem xmlns:ds="http://schemas.openxmlformats.org/officeDocument/2006/customXml" ds:itemID="{F660B047-95E2-4639-9785-B11946BDB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1C58D-0C35-4C1B-84DA-E30F48BD2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6DCC8-089A-463B-AB0E-5A98086D9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IC</Company>
  <LinksUpToDate>false</LinksUpToDate>
  <CharactersWithSpaces>1638</CharactersWithSpaces>
  <SharedDoc>false</SharedDoc>
  <HLinks>
    <vt:vector size="18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afcic.org/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IC</dc:creator>
  <cp:keywords/>
  <cp:lastModifiedBy>AFCIC - Colette LEVEUGLE</cp:lastModifiedBy>
  <cp:revision>10</cp:revision>
  <cp:lastPrinted>2017-06-08T12:18:00Z</cp:lastPrinted>
  <dcterms:created xsi:type="dcterms:W3CDTF">2025-02-06T10:22:00Z</dcterms:created>
  <dcterms:modified xsi:type="dcterms:W3CDTF">2025-1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9916C84F0BD4681E52EF7EA7C904A</vt:lpwstr>
  </property>
  <property fmtid="{D5CDD505-2E9C-101B-9397-08002B2CF9AE}" pid="3" name="MediaServiceImageTags">
    <vt:lpwstr/>
  </property>
</Properties>
</file>